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律师的98种技法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律师的98种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81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成功律师的98种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